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889" w:rsidRDefault="00604D4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DD5FBE" wp14:editId="45AEB2D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48450" cy="8572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4D4A" w:rsidRPr="0015043C" w:rsidRDefault="00BD5344" w:rsidP="00604D4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76"/>
                                <w:szCs w:val="7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5043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4F81BD" w:themeColor="accent1"/>
                                <w:spacing w:val="20"/>
                                <w:sz w:val="76"/>
                                <w:szCs w:val="76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ピアカウンセリング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0;margin-top:0;width:523.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" filled="f" stroked="f">
                <v:textbox inset="5.85pt,.7pt,5.85pt,.7pt">
                  <w:txbxContent>
                    <w:p w:rsidR="00604D4A" w:rsidRPr="0015043C" w:rsidRDefault="00BD5344" w:rsidP="00604D4A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sz w:val="76"/>
                          <w:szCs w:val="7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5043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4F81BD" w:themeColor="accent1"/>
                          <w:spacing w:val="20"/>
                          <w:sz w:val="76"/>
                          <w:szCs w:val="76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ピアカウンセリングのお知らせ</w:t>
                      </w:r>
                    </w:p>
                  </w:txbxContent>
                </v:textbox>
              </v:shape>
            </w:pict>
          </mc:Fallback>
        </mc:AlternateContent>
      </w:r>
    </w:p>
    <w:p w:rsidR="00FD1B97" w:rsidRDefault="00FD1B97"/>
    <w:p w:rsidR="00FD1B97" w:rsidRDefault="00FD1B97"/>
    <w:p w:rsidR="006E2CF6" w:rsidRPr="0015043C" w:rsidRDefault="00DE722F" w:rsidP="001A7AEB">
      <w:pPr>
        <w:rPr>
          <w:rFonts w:ascii="HGPｺﾞｼｯｸE" w:eastAsia="HGPｺﾞｼｯｸE" w:hAnsi="HGPｺﾞｼｯｸE"/>
          <w:sz w:val="24"/>
          <w:szCs w:val="24"/>
        </w:rPr>
      </w:pPr>
      <w:r w:rsidRPr="0015043C">
        <w:rPr>
          <w:rFonts w:ascii="HGPｺﾞｼｯｸE" w:eastAsia="HGPｺﾞｼｯｸE" w:hAnsi="HGPｺﾞｼｯｸE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B43E329" wp14:editId="566E8F82">
            <wp:simplePos x="0" y="0"/>
            <wp:positionH relativeFrom="column">
              <wp:posOffset>-47625</wp:posOffset>
            </wp:positionH>
            <wp:positionV relativeFrom="paragraph">
              <wp:posOffset>71120</wp:posOffset>
            </wp:positionV>
            <wp:extent cx="1047750" cy="1234440"/>
            <wp:effectExtent l="0" t="0" r="0" b="381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トレス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CF6" w:rsidRPr="0015043C">
        <w:rPr>
          <w:rFonts w:ascii="HGPｺﾞｼｯｸE" w:eastAsia="HGPｺﾞｼｯｸE" w:hAnsi="HGPｺﾞｼｯｸE" w:hint="eastAsia"/>
          <w:sz w:val="24"/>
          <w:szCs w:val="24"/>
        </w:rPr>
        <w:t>熊谷市障害者相談支援センターでは、</w:t>
      </w:r>
      <w:r w:rsidR="00837AFE">
        <w:rPr>
          <w:rFonts w:ascii="HGPｺﾞｼｯｸE" w:eastAsia="HGPｺﾞｼｯｸE" w:hAnsi="HGPｺﾞｼｯｸE" w:hint="eastAsia"/>
          <w:sz w:val="24"/>
          <w:szCs w:val="24"/>
        </w:rPr>
        <w:t>市内にお住まいの方を対象に、</w:t>
      </w:r>
      <w:r w:rsidR="006E2CF6" w:rsidRPr="0015043C">
        <w:rPr>
          <w:rFonts w:ascii="HGPｺﾞｼｯｸE" w:eastAsia="HGPｺﾞｼｯｸE" w:hAnsi="HGPｺﾞｼｯｸE" w:hint="eastAsia"/>
          <w:sz w:val="24"/>
          <w:szCs w:val="24"/>
        </w:rPr>
        <w:t>障害当事者の方による相談会「ピアカウンセリング</w:t>
      </w:r>
      <w:r w:rsidR="00BE799F">
        <w:rPr>
          <w:rFonts w:ascii="HGPｺﾞｼｯｸE" w:eastAsia="HGPｺﾞｼｯｸE" w:hAnsi="HGPｺﾞｼｯｸE" w:hint="eastAsia"/>
          <w:sz w:val="24"/>
          <w:szCs w:val="24"/>
        </w:rPr>
        <w:t>」</w:t>
      </w:r>
      <w:r w:rsidR="006E2CF6" w:rsidRPr="0015043C">
        <w:rPr>
          <w:rFonts w:ascii="HGPｺﾞｼｯｸE" w:eastAsia="HGPｺﾞｼｯｸE" w:hAnsi="HGPｺﾞｼｯｸE" w:hint="eastAsia"/>
          <w:sz w:val="24"/>
          <w:szCs w:val="24"/>
        </w:rPr>
        <w:t>を実施しています。</w:t>
      </w:r>
    </w:p>
    <w:p w:rsidR="006E2CF6" w:rsidRPr="0015043C" w:rsidRDefault="006E2CF6">
      <w:pPr>
        <w:rPr>
          <w:rFonts w:ascii="HGPｺﾞｼｯｸE" w:eastAsia="HGPｺﾞｼｯｸE" w:hAnsi="HGPｺﾞｼｯｸE"/>
          <w:sz w:val="24"/>
          <w:szCs w:val="24"/>
        </w:rPr>
      </w:pPr>
      <w:r w:rsidRPr="0015043C">
        <w:rPr>
          <w:rFonts w:ascii="HGPｺﾞｼｯｸE" w:eastAsia="HGPｺﾞｼｯｸE" w:hAnsi="HGPｺﾞｼｯｸE" w:hint="eastAsia"/>
          <w:sz w:val="24"/>
          <w:szCs w:val="24"/>
        </w:rPr>
        <w:t>同じ悩</w:t>
      </w:r>
      <w:r w:rsidR="00601B47">
        <w:rPr>
          <w:rFonts w:ascii="HGPｺﾞｼｯｸE" w:eastAsia="HGPｺﾞｼｯｸE" w:hAnsi="HGPｺﾞｼｯｸE" w:hint="eastAsia"/>
          <w:sz w:val="24"/>
          <w:szCs w:val="24"/>
        </w:rPr>
        <w:t>みや、経験を持つピアカウンセラーが、対等な立場で相談者のお話を聞き、悩みや不安の軽減、</w:t>
      </w:r>
      <w:r w:rsidRPr="0015043C">
        <w:rPr>
          <w:rFonts w:ascii="HGPｺﾞｼｯｸE" w:eastAsia="HGPｺﾞｼｯｸE" w:hAnsi="HGPｺﾞｼｯｸE" w:hint="eastAsia"/>
          <w:sz w:val="24"/>
          <w:szCs w:val="24"/>
        </w:rPr>
        <w:t>必要なアドバイスを行うものです。</w:t>
      </w:r>
    </w:p>
    <w:p w:rsidR="0015043C" w:rsidRPr="0015043C" w:rsidRDefault="006E2CF6">
      <w:pPr>
        <w:rPr>
          <w:rFonts w:ascii="HGPｺﾞｼｯｸE" w:eastAsia="HGPｺﾞｼｯｸE" w:hAnsi="HGPｺﾞｼｯｸE"/>
          <w:sz w:val="24"/>
          <w:szCs w:val="24"/>
        </w:rPr>
      </w:pPr>
      <w:r w:rsidRPr="0015043C">
        <w:rPr>
          <w:rFonts w:ascii="HGPｺﾞｼｯｸE" w:eastAsia="HGPｺﾞｼｯｸE" w:hAnsi="HGPｺﾞｼｯｸE" w:hint="eastAsia"/>
          <w:sz w:val="24"/>
          <w:szCs w:val="24"/>
        </w:rPr>
        <w:t>場所は熊谷市立障害福祉会館（熊谷市宮町2-65）となります。</w:t>
      </w:r>
    </w:p>
    <w:p w:rsidR="00FD1B97" w:rsidRPr="0015043C" w:rsidRDefault="0015043C">
      <w:pPr>
        <w:rPr>
          <w:rFonts w:ascii="HGPｺﾞｼｯｸE" w:eastAsia="HGPｺﾞｼｯｸE" w:hAnsi="HGPｺﾞｼｯｸE"/>
          <w:sz w:val="24"/>
          <w:szCs w:val="24"/>
        </w:rPr>
      </w:pPr>
      <w:r w:rsidRPr="0015043C">
        <w:rPr>
          <w:rFonts w:ascii="HGPｺﾞｼｯｸE" w:eastAsia="HGPｺﾞｼｯｸE" w:hAnsi="HGPｺﾞｼｯｸE" w:hint="eastAsia"/>
          <w:sz w:val="24"/>
          <w:szCs w:val="24"/>
        </w:rPr>
        <w:t>お申込みやお問い合わせは、下記の連絡先までお願いいたします。</w:t>
      </w:r>
      <w:r w:rsidR="00FD1B97" w:rsidRPr="0015043C">
        <w:rPr>
          <w:rFonts w:ascii="HGPｺﾞｼｯｸE" w:eastAsia="HGPｺﾞｼｯｸE" w:hAnsi="HGPｺﾞｼｯｸE"/>
          <w:sz w:val="24"/>
          <w:szCs w:val="24"/>
        </w:rPr>
        <w:br w:type="textWrapping" w:clear="all"/>
      </w:r>
    </w:p>
    <w:p w:rsidR="00FD1B97" w:rsidRDefault="00DE722F" w:rsidP="00FD1B97">
      <w:pPr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2A67FF" wp14:editId="7EE47301">
                <wp:simplePos x="0" y="0"/>
                <wp:positionH relativeFrom="column">
                  <wp:posOffset>3867150</wp:posOffset>
                </wp:positionH>
                <wp:positionV relativeFrom="paragraph">
                  <wp:posOffset>5181600</wp:posOffset>
                </wp:positionV>
                <wp:extent cx="2362200" cy="533400"/>
                <wp:effectExtent l="19050" t="19050" r="38100" b="342900"/>
                <wp:wrapNone/>
                <wp:docPr id="24" name="円形吹き出し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533400"/>
                        </a:xfrm>
                        <a:prstGeom prst="wedgeEllipseCallout">
                          <a:avLst>
                            <a:gd name="adj1" fmla="val -43817"/>
                            <a:gd name="adj2" fmla="val 108929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22F" w:rsidRDefault="00DE722F" w:rsidP="006114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4" o:spid="_x0000_s1027" type="#_x0000_t63" style="position:absolute;margin-left:304.5pt;margin-top:408pt;width:186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" adj="1336,34329" filled="f" strokecolor="#243f60 [1604]" strokeweight="2pt">
                <v:textbox>
                  <w:txbxContent>
                    <w:p w:rsidR="00DE722F" w:rsidRDefault="00DE722F" w:rsidP="0061142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1C8DF75" wp14:editId="42316E7C">
                <wp:simplePos x="0" y="0"/>
                <wp:positionH relativeFrom="margin">
                  <wp:posOffset>3924300</wp:posOffset>
                </wp:positionH>
                <wp:positionV relativeFrom="margin">
                  <wp:posOffset>5400675</wp:posOffset>
                </wp:positionV>
                <wp:extent cx="2305050" cy="3028950"/>
                <wp:effectExtent l="0" t="0" r="0" b="0"/>
                <wp:wrapTight wrapText="bothSides">
                  <wp:wrapPolygon edited="0">
                    <wp:start x="0" y="0"/>
                    <wp:lineTo x="0" y="21464"/>
                    <wp:lineTo x="21421" y="21464"/>
                    <wp:lineTo x="21421" y="0"/>
                    <wp:lineTo x="0" y="0"/>
                  </wp:wrapPolygon>
                </wp:wrapTight>
                <wp:docPr id="297" name="四角形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302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7E5D" w:rsidRDefault="00107E5D" w:rsidP="0061142A">
                            <w:pPr>
                              <w:jc w:val="right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F79646" w:themeColor="accent6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D2DC8A1" wp14:editId="2076A6C0">
                                  <wp:extent cx="2143298" cy="1943100"/>
                                  <wp:effectExtent l="0" t="0" r="9525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こまった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0586" cy="19497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142A" w:rsidRPr="00B026E3" w:rsidRDefault="00B026E3" w:rsidP="00107E5D">
                            <w:pPr>
                              <w:jc w:val="left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hint="eastAsia"/>
                                <w:sz w:val="2"/>
                                <w:szCs w:val="2"/>
                              </w:rPr>
                              <w:t xml:space="preserve">　</w:t>
                            </w:r>
                            <w:r w:rsidR="0061142A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お気軽にご相談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四角形 412" o:spid="_x0000_s1028" style="position:absolute;margin-left:309pt;margin-top:425.25pt;width:181.5pt;height:238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" o:allowincell="f" stroked="f">
                <v:textbox>
                  <w:txbxContent>
                    <w:p w:rsidR="00107E5D" w:rsidRDefault="00107E5D" w:rsidP="0061142A">
                      <w:pPr>
                        <w:jc w:val="right"/>
                        <w:rPr>
                          <w:sz w:val="2"/>
                          <w:szCs w:val="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noProof/>
                          <w:color w:val="F79646" w:themeColor="accent6"/>
                          <w:sz w:val="28"/>
                          <w:szCs w:val="28"/>
                        </w:rPr>
                        <w:drawing>
                          <wp:inline distT="0" distB="0" distL="0" distR="0" wp14:anchorId="3D2DC8A1" wp14:editId="2076A6C0">
                            <wp:extent cx="2143298" cy="1943100"/>
                            <wp:effectExtent l="0" t="0" r="9525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こまった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50586" cy="19497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142A" w:rsidRPr="00B026E3" w:rsidRDefault="00B026E3" w:rsidP="00107E5D">
                      <w:pPr>
                        <w:jc w:val="left"/>
                        <w:rPr>
                          <w:sz w:val="2"/>
                          <w:szCs w:val="2"/>
                        </w:rPr>
                      </w:pPr>
                      <w:r>
                        <w:rPr>
                          <w:rFonts w:hint="eastAsia"/>
                          <w:sz w:val="2"/>
                          <w:szCs w:val="2"/>
                        </w:rPr>
                        <w:t xml:space="preserve">　</w:t>
                      </w:r>
                      <w:r w:rsidR="0061142A">
                        <w:rPr>
                          <w:rFonts w:hint="eastAsia"/>
                          <w:b/>
                          <w:sz w:val="28"/>
                          <w:szCs w:val="28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お気軽にご相談ください。</w:t>
                      </w: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  <w:r w:rsidR="001A7AEB">
        <w:rPr>
          <w:noProof/>
        </w:rPr>
        <w:drawing>
          <wp:anchor distT="0" distB="0" distL="114300" distR="114300" simplePos="0" relativeHeight="251658240" behindDoc="0" locked="0" layoutInCell="1" allowOverlap="1" wp14:anchorId="6C832129" wp14:editId="7D9C08FE">
            <wp:simplePos x="0" y="0"/>
            <wp:positionH relativeFrom="column">
              <wp:posOffset>3867150</wp:posOffset>
            </wp:positionH>
            <wp:positionV relativeFrom="paragraph">
              <wp:posOffset>113030</wp:posOffset>
            </wp:positionV>
            <wp:extent cx="2962275" cy="3054350"/>
            <wp:effectExtent l="0" t="0" r="9525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ピアカン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05E">
        <w:rPr>
          <w:rFonts w:hint="eastAsia"/>
          <w:noProof/>
        </w:rPr>
        <w:drawing>
          <wp:inline distT="0" distB="0" distL="0" distR="0" wp14:anchorId="6611F613" wp14:editId="5A1A3634">
            <wp:extent cx="3600450" cy="5591175"/>
            <wp:effectExtent l="0" t="0" r="19050" b="9525"/>
            <wp:docPr id="8" name="図表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bookmarkStart w:id="0" w:name="_GoBack"/>
      <w:bookmarkEnd w:id="0"/>
    </w:p>
    <w:p w:rsidR="00AD0D39" w:rsidRDefault="0061142A" w:rsidP="0061142A">
      <w:pPr>
        <w:ind w:firstLineChars="300" w:firstLine="630"/>
        <w:jc w:val="left"/>
        <w:rPr>
          <w:rFonts w:ascii="HGP創英角ﾎﾟｯﾌﾟ体" w:eastAsia="HGP創英角ﾎﾟｯﾌﾟ体" w:hAnsi="HGP創英角ﾎﾟｯﾌﾟ体"/>
          <w:noProof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noProof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00100" cy="1199515"/>
            <wp:effectExtent l="0" t="0" r="0" b="635"/>
            <wp:wrapSquare wrapText="bothSides"/>
            <wp:docPr id="4" name="図 4" descr="C:\Users\その他相談員\AppData\Local\Microsoft\Windows\Temporary Internet Files\Content.IE5\XDPNFGQU\lgf01a2014052704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その他相談員\AppData\Local\Microsoft\Windows\Temporary Internet Files\Content.IE5\XDPNFGQU\lgf01a201405270400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0010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14AD">
        <w:rPr>
          <w:rFonts w:ascii="HGP創英角ﾎﾟｯﾌﾟ体" w:eastAsia="HGP創英角ﾎﾟｯﾌﾟ体" w:hAnsi="HGP創英角ﾎﾟｯﾌﾟ体" w:hint="eastAsia"/>
          <w:noProof/>
          <w:sz w:val="28"/>
          <w:szCs w:val="28"/>
        </w:rPr>
        <w:t>熊谷市障害者相談支援センタ</w:t>
      </w:r>
      <w:r w:rsidR="00AD0D39" w:rsidRPr="00AD0D39">
        <w:rPr>
          <w:rFonts w:ascii="HGP創英角ﾎﾟｯﾌﾟ体" w:eastAsia="HGP創英角ﾎﾟｯﾌﾟ体" w:hAnsi="HGP創英角ﾎﾟｯﾌﾟ体" w:hint="eastAsia"/>
          <w:noProof/>
          <w:sz w:val="28"/>
          <w:szCs w:val="28"/>
        </w:rPr>
        <w:t>ー</w:t>
      </w:r>
    </w:p>
    <w:p w:rsidR="0061142A" w:rsidRDefault="0061142A" w:rsidP="0061142A">
      <w:pPr>
        <w:jc w:val="center"/>
        <w:rPr>
          <w:rFonts w:ascii="HGP創英角ﾎﾟｯﾌﾟ体" w:eastAsia="HGP創英角ﾎﾟｯﾌﾟ体" w:hAnsi="HGP創英角ﾎﾟｯﾌﾟ体"/>
          <w:noProof/>
          <w:szCs w:val="21"/>
        </w:rPr>
      </w:pPr>
    </w:p>
    <w:p w:rsidR="00AD0D39" w:rsidRDefault="00DE722F" w:rsidP="0061142A">
      <w:pPr>
        <w:jc w:val="center"/>
        <w:rPr>
          <w:rFonts w:ascii="HGP創英角ﾎﾟｯﾌﾟ体" w:eastAsia="HGP創英角ﾎﾟｯﾌﾟ体" w:hAnsi="HGP創英角ﾎﾟｯﾌﾟ体"/>
          <w:noProof/>
          <w:szCs w:val="21"/>
        </w:rPr>
      </w:pPr>
      <w:r>
        <w:rPr>
          <w:rFonts w:ascii="HGP創英角ﾎﾟｯﾌﾟ体" w:eastAsia="HGP創英角ﾎﾟｯﾌﾟ体" w:hAnsi="HGP創英角ﾎﾟｯﾌﾟ体" w:hint="eastAsia"/>
          <w:noProof/>
          <w:szCs w:val="21"/>
        </w:rPr>
        <w:t xml:space="preserve">　</w:t>
      </w:r>
      <w:r w:rsidR="00AD0D39">
        <w:rPr>
          <w:rFonts w:ascii="HGP創英角ﾎﾟｯﾌﾟ体" w:eastAsia="HGP創英角ﾎﾟｯﾌﾟ体" w:hAnsi="HGP創英角ﾎﾟｯﾌﾟ体" w:hint="eastAsia"/>
          <w:noProof/>
          <w:szCs w:val="21"/>
        </w:rPr>
        <w:t>＊相談受付９時～１７時　　＊</w:t>
      </w:r>
      <w:r w:rsidR="00E50C87">
        <w:rPr>
          <w:rFonts w:ascii="HGP創英角ﾎﾟｯﾌﾟ体" w:eastAsia="HGP創英角ﾎﾟｯﾌﾟ体" w:hAnsi="HGP創英角ﾎﾟｯﾌﾟ体" w:hint="eastAsia"/>
          <w:noProof/>
          <w:szCs w:val="21"/>
        </w:rPr>
        <w:t>休業日～</w:t>
      </w:r>
      <w:r w:rsidR="00AD0D39">
        <w:rPr>
          <w:rFonts w:ascii="HGP創英角ﾎﾟｯﾌﾟ体" w:eastAsia="HGP創英角ﾎﾟｯﾌﾟ体" w:hAnsi="HGP創英角ﾎﾟｯﾌﾟ体" w:hint="eastAsia"/>
          <w:noProof/>
          <w:szCs w:val="21"/>
        </w:rPr>
        <w:t>毎週火曜日・祝日・振替休日・年末年始</w:t>
      </w:r>
    </w:p>
    <w:p w:rsidR="00DE722F" w:rsidRDefault="00DE722F" w:rsidP="00DE722F">
      <w:pPr>
        <w:ind w:right="840"/>
        <w:jc w:val="center"/>
        <w:rPr>
          <w:rFonts w:ascii="HGP創英角ﾎﾟｯﾌﾟ体" w:eastAsia="HGP創英角ﾎﾟｯﾌﾟ体" w:hAnsi="HGP創英角ﾎﾟｯﾌﾟ体"/>
          <w:noProof/>
          <w:szCs w:val="21"/>
        </w:rPr>
      </w:pPr>
      <w:r>
        <w:rPr>
          <w:rFonts w:ascii="HGP創英角ﾎﾟｯﾌﾟ体" w:eastAsia="HGP創英角ﾎﾟｯﾌﾟ体" w:hAnsi="HGP創英角ﾎﾟｯﾌﾟ体" w:hint="eastAsia"/>
          <w:noProof/>
          <w:szCs w:val="21"/>
        </w:rPr>
        <w:t xml:space="preserve">　　　　　　　　　</w:t>
      </w:r>
      <w:r w:rsidR="00E50C87">
        <w:rPr>
          <w:rFonts w:ascii="HGP創英角ﾎﾟｯﾌﾟ体" w:eastAsia="HGP創英角ﾎﾟｯﾌﾟ体" w:hAnsi="HGP創英角ﾎﾟｯﾌﾟ体" w:hint="eastAsia"/>
          <w:noProof/>
          <w:szCs w:val="21"/>
        </w:rPr>
        <w:t>〒360-0041　熊谷市宮町2-65　熊谷市立障害福祉会館内２階</w:t>
      </w:r>
    </w:p>
    <w:p w:rsidR="00E50C87" w:rsidRPr="00E50C87" w:rsidRDefault="00DE722F" w:rsidP="00DE722F">
      <w:pPr>
        <w:ind w:right="840" w:firstLineChars="1200" w:firstLine="2520"/>
        <w:rPr>
          <w:rFonts w:ascii="HGP創英角ﾎﾟｯﾌﾟ体" w:eastAsia="HGP創英角ﾎﾟｯﾌﾟ体" w:hAnsi="HGP創英角ﾎﾟｯﾌﾟ体"/>
          <w:noProof/>
          <w:szCs w:val="21"/>
        </w:rPr>
      </w:pPr>
      <w:r>
        <w:rPr>
          <w:rFonts w:ascii="HGP創英角ﾎﾟｯﾌﾟ体" w:eastAsia="HGP創英角ﾎﾟｯﾌﾟ体" w:hAnsi="HGP創英角ﾎﾟｯﾌﾟ体" w:hint="eastAsia"/>
          <w:noProof/>
          <w:szCs w:val="21"/>
        </w:rPr>
        <w:t>T</w:t>
      </w:r>
      <w:r w:rsidR="00E50C87">
        <w:rPr>
          <w:rFonts w:ascii="HGP創英角ﾎﾟｯﾌﾟ体" w:eastAsia="HGP創英角ﾎﾟｯﾌﾟ体" w:hAnsi="HGP創英角ﾎﾟｯﾌﾟ体" w:hint="eastAsia"/>
          <w:noProof/>
          <w:szCs w:val="21"/>
        </w:rPr>
        <w:t xml:space="preserve">EL　</w:t>
      </w:r>
      <w:r w:rsidR="009238D8">
        <w:rPr>
          <w:rFonts w:ascii="HGP創英角ﾎﾟｯﾌﾟ体" w:eastAsia="HGP創英角ﾎﾟｯﾌﾟ体" w:hAnsi="HGP創英角ﾎﾟｯﾌﾟ体" w:hint="eastAsia"/>
          <w:noProof/>
          <w:szCs w:val="21"/>
        </w:rPr>
        <w:t>048-501-0439</w:t>
      </w:r>
      <w:r>
        <w:rPr>
          <w:rFonts w:ascii="HGP創英角ﾎﾟｯﾌﾟ体" w:eastAsia="HGP創英角ﾎﾟｯﾌﾟ体" w:hAnsi="HGP創英角ﾎﾟｯﾌﾟ体" w:hint="eastAsia"/>
          <w:noProof/>
          <w:szCs w:val="21"/>
        </w:rPr>
        <w:t xml:space="preserve">　</w:t>
      </w:r>
      <w:r w:rsidR="009238D8">
        <w:rPr>
          <w:rFonts w:ascii="HGP創英角ﾎﾟｯﾌﾟ体" w:eastAsia="HGP創英角ﾎﾟｯﾌﾟ体" w:hAnsi="HGP創英角ﾎﾟｯﾌﾟ体" w:hint="eastAsia"/>
          <w:noProof/>
          <w:szCs w:val="21"/>
        </w:rPr>
        <w:t xml:space="preserve">　FAX　</w:t>
      </w:r>
      <w:r w:rsidR="0061142A">
        <w:rPr>
          <w:rFonts w:ascii="HGP創英角ﾎﾟｯﾌﾟ体" w:eastAsia="HGP創英角ﾎﾟｯﾌﾟ体" w:hAnsi="HGP創英角ﾎﾟｯﾌﾟ体" w:hint="eastAsia"/>
          <w:noProof/>
          <w:szCs w:val="21"/>
        </w:rPr>
        <w:t>0</w:t>
      </w:r>
      <w:r w:rsidR="009238D8">
        <w:rPr>
          <w:rFonts w:ascii="HGP創英角ﾎﾟｯﾌﾟ体" w:eastAsia="HGP創英角ﾎﾟｯﾌﾟ体" w:hAnsi="HGP創英角ﾎﾟｯﾌﾟ体" w:hint="eastAsia"/>
          <w:noProof/>
          <w:szCs w:val="21"/>
        </w:rPr>
        <w:t>48-578-4026</w:t>
      </w:r>
    </w:p>
    <w:sectPr w:rsidR="00E50C87" w:rsidRPr="00E50C87" w:rsidSect="00FD1B9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B97"/>
    <w:rsid w:val="00010319"/>
    <w:rsid w:val="00107E5D"/>
    <w:rsid w:val="0015043C"/>
    <w:rsid w:val="001A7AEB"/>
    <w:rsid w:val="002C5651"/>
    <w:rsid w:val="003A505E"/>
    <w:rsid w:val="003D1DE3"/>
    <w:rsid w:val="00500889"/>
    <w:rsid w:val="00523547"/>
    <w:rsid w:val="00601B47"/>
    <w:rsid w:val="00604D4A"/>
    <w:rsid w:val="0061142A"/>
    <w:rsid w:val="006314AD"/>
    <w:rsid w:val="00666F08"/>
    <w:rsid w:val="006E2CF6"/>
    <w:rsid w:val="00837AFE"/>
    <w:rsid w:val="00850CDB"/>
    <w:rsid w:val="009238D8"/>
    <w:rsid w:val="00A0569E"/>
    <w:rsid w:val="00AD0D39"/>
    <w:rsid w:val="00B026E3"/>
    <w:rsid w:val="00BC1148"/>
    <w:rsid w:val="00BD5344"/>
    <w:rsid w:val="00BE799F"/>
    <w:rsid w:val="00DE722F"/>
    <w:rsid w:val="00E50C87"/>
    <w:rsid w:val="00F3543F"/>
    <w:rsid w:val="00F65B88"/>
    <w:rsid w:val="00FD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A7AEB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B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1B9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A7AEB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A7AEB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B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1B9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A7AEB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g"/><Relationship Id="rId13" Type="http://schemas.openxmlformats.org/officeDocument/2006/relationships/diagramColors" Target="diagrams/colors1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91842E4-17F7-4074-ADBB-931648504758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36B21F6A-0272-4D49-8132-D0B8013F5541}">
      <dgm:prSet phldrT="[テキスト]" custT="1"/>
      <dgm:spPr/>
      <dgm:t>
        <a:bodyPr/>
        <a:lstStyle/>
        <a:p>
          <a:r>
            <a:rPr kumimoji="1" lang="ja-JP" altLang="en-US" sz="1300">
              <a:latin typeface="HGPｺﾞｼｯｸE" panose="020B0900000000000000" pitchFamily="50" charset="-128"/>
              <a:ea typeface="HGPｺﾞｼｯｸE" panose="020B0900000000000000" pitchFamily="50" charset="-128"/>
            </a:rPr>
            <a:t>視覚障害者対象ピアカウンセリング</a:t>
          </a:r>
        </a:p>
      </dgm:t>
    </dgm:pt>
    <dgm:pt modelId="{416FC1FA-73AF-450E-83AE-61D56D5CA1F2}" type="parTrans" cxnId="{4C715781-BEEA-4E0E-BCA6-0399ECC90EB9}">
      <dgm:prSet/>
      <dgm:spPr/>
      <dgm:t>
        <a:bodyPr/>
        <a:lstStyle/>
        <a:p>
          <a:endParaRPr kumimoji="1" lang="ja-JP" altLang="en-US"/>
        </a:p>
      </dgm:t>
    </dgm:pt>
    <dgm:pt modelId="{6060E516-7A16-4F17-9602-7D8D20E5087E}" type="sibTrans" cxnId="{4C715781-BEEA-4E0E-BCA6-0399ECC90EB9}">
      <dgm:prSet/>
      <dgm:spPr/>
      <dgm:t>
        <a:bodyPr/>
        <a:lstStyle/>
        <a:p>
          <a:endParaRPr kumimoji="1" lang="ja-JP" altLang="en-US"/>
        </a:p>
      </dgm:t>
    </dgm:pt>
    <dgm:pt modelId="{73180A5F-BBCA-4BB3-A956-5D1AF30C7E33}">
      <dgm:prSet phldrT="[テキスト]" custT="1"/>
      <dgm:spPr/>
      <dgm:t>
        <a:bodyPr/>
        <a:lstStyle/>
        <a:p>
          <a:r>
            <a:rPr kumimoji="1" lang="ja-JP" altLang="en-US" sz="1200">
              <a:latin typeface="HGPｺﾞｼｯｸE" panose="020B0900000000000000" pitchFamily="50" charset="-128"/>
              <a:ea typeface="HGPｺﾞｼｯｸE" panose="020B0900000000000000" pitchFamily="50" charset="-128"/>
            </a:rPr>
            <a:t>聴覚障害者対象</a:t>
          </a:r>
          <a:r>
            <a:rPr kumimoji="1" lang="ja-JP" altLang="en-US" sz="1300">
              <a:latin typeface="HGPｺﾞｼｯｸE" panose="020B0900000000000000" pitchFamily="50" charset="-128"/>
              <a:ea typeface="HGPｺﾞｼｯｸE" panose="020B0900000000000000" pitchFamily="50" charset="-128"/>
            </a:rPr>
            <a:t>ピアカウンセリング</a:t>
          </a:r>
        </a:p>
      </dgm:t>
    </dgm:pt>
    <dgm:pt modelId="{F76D5229-1E5D-48F9-8F19-4F951D2E96A6}" type="parTrans" cxnId="{772F1859-A54A-443D-825A-2827258427B7}">
      <dgm:prSet/>
      <dgm:spPr/>
      <dgm:t>
        <a:bodyPr/>
        <a:lstStyle/>
        <a:p>
          <a:endParaRPr kumimoji="1" lang="ja-JP" altLang="en-US"/>
        </a:p>
      </dgm:t>
    </dgm:pt>
    <dgm:pt modelId="{E1D71F06-1544-48A6-B467-F67C31DF0BB4}" type="sibTrans" cxnId="{772F1859-A54A-443D-825A-2827258427B7}">
      <dgm:prSet/>
      <dgm:spPr/>
      <dgm:t>
        <a:bodyPr/>
        <a:lstStyle/>
        <a:p>
          <a:endParaRPr kumimoji="1" lang="ja-JP" altLang="en-US"/>
        </a:p>
      </dgm:t>
    </dgm:pt>
    <dgm:pt modelId="{8B74EBFE-3962-4BCA-9321-56B8ABF0D8D0}">
      <dgm:prSet phldrT="[テキスト]" custT="1"/>
      <dgm:spPr/>
      <dgm:t>
        <a:bodyPr/>
        <a:lstStyle/>
        <a:p>
          <a:r>
            <a:rPr kumimoji="1" lang="ja-JP" altLang="en-US" sz="1300">
              <a:latin typeface="HGPｺﾞｼｯｸE" panose="020B0900000000000000" pitchFamily="50" charset="-128"/>
              <a:ea typeface="HGPｺﾞｼｯｸE" panose="020B0900000000000000" pitchFamily="50" charset="-128"/>
            </a:rPr>
            <a:t>肢体不自由者対象ピアカウンセリング</a:t>
          </a:r>
        </a:p>
      </dgm:t>
    </dgm:pt>
    <dgm:pt modelId="{71AF47C3-524C-44CB-B8A4-49EC764683B7}" type="parTrans" cxnId="{393DA576-9BA2-41F3-A9E1-620758EFD7D4}">
      <dgm:prSet/>
      <dgm:spPr/>
      <dgm:t>
        <a:bodyPr/>
        <a:lstStyle/>
        <a:p>
          <a:endParaRPr kumimoji="1" lang="ja-JP" altLang="en-US"/>
        </a:p>
      </dgm:t>
    </dgm:pt>
    <dgm:pt modelId="{A6427C0F-DC15-4003-8892-1A005DEB3F88}" type="sibTrans" cxnId="{393DA576-9BA2-41F3-A9E1-620758EFD7D4}">
      <dgm:prSet/>
      <dgm:spPr/>
      <dgm:t>
        <a:bodyPr/>
        <a:lstStyle/>
        <a:p>
          <a:endParaRPr kumimoji="1" lang="ja-JP" altLang="en-US"/>
        </a:p>
      </dgm:t>
    </dgm:pt>
    <dgm:pt modelId="{98F3CA31-2BCF-4BB8-B9EF-7D455FE991E6}">
      <dgm:prSet custT="1"/>
      <dgm:spPr/>
      <dgm:t>
        <a:bodyPr/>
        <a:lstStyle/>
        <a:p>
          <a:r>
            <a:rPr kumimoji="1" lang="ja-JP" altLang="en-US" sz="1200">
              <a:latin typeface="HGPｺﾞｼｯｸE" panose="020B0900000000000000" pitchFamily="50" charset="-128"/>
              <a:ea typeface="HGPｺﾞｼｯｸE" panose="020B0900000000000000" pitchFamily="50" charset="-128"/>
            </a:rPr>
            <a:t>カウンセラー　岡田ひろみ氏</a:t>
          </a:r>
        </a:p>
      </dgm:t>
    </dgm:pt>
    <dgm:pt modelId="{B20C01F9-A313-4704-A125-5A57A22E7A0A}" type="parTrans" cxnId="{A5E1F25B-089F-4112-B77E-3DE59BC515A1}">
      <dgm:prSet/>
      <dgm:spPr/>
      <dgm:t>
        <a:bodyPr/>
        <a:lstStyle/>
        <a:p>
          <a:endParaRPr kumimoji="1" lang="ja-JP" altLang="en-US"/>
        </a:p>
      </dgm:t>
    </dgm:pt>
    <dgm:pt modelId="{DACDC31E-8A24-450B-97DB-3CE872D00FBE}" type="sibTrans" cxnId="{A5E1F25B-089F-4112-B77E-3DE59BC515A1}">
      <dgm:prSet/>
      <dgm:spPr/>
      <dgm:t>
        <a:bodyPr/>
        <a:lstStyle/>
        <a:p>
          <a:endParaRPr kumimoji="1" lang="ja-JP" altLang="en-US"/>
        </a:p>
      </dgm:t>
    </dgm:pt>
    <dgm:pt modelId="{2F2D2440-5E1F-41E1-AF9C-7105FF8F402F}">
      <dgm:prSet custT="1"/>
      <dgm:spPr/>
      <dgm:t>
        <a:bodyPr/>
        <a:lstStyle/>
        <a:p>
          <a:r>
            <a:rPr kumimoji="1" lang="ja-JP" altLang="en-US" sz="1200">
              <a:latin typeface="HGPｺﾞｼｯｸE" panose="020B0900000000000000" pitchFamily="50" charset="-128"/>
              <a:ea typeface="HGPｺﾞｼｯｸE" panose="020B0900000000000000" pitchFamily="50" charset="-128"/>
            </a:rPr>
            <a:t>毎月第１土曜日</a:t>
          </a:r>
        </a:p>
      </dgm:t>
    </dgm:pt>
    <dgm:pt modelId="{B5883022-1D83-419A-BCFF-141A1E25277A}" type="parTrans" cxnId="{28BA3D8E-5571-4D40-917D-080AEBFF279F}">
      <dgm:prSet/>
      <dgm:spPr/>
      <dgm:t>
        <a:bodyPr/>
        <a:lstStyle/>
        <a:p>
          <a:endParaRPr kumimoji="1" lang="ja-JP" altLang="en-US"/>
        </a:p>
      </dgm:t>
    </dgm:pt>
    <dgm:pt modelId="{A2B05CA3-37E5-40FA-96B8-C3EB6C956708}" type="sibTrans" cxnId="{28BA3D8E-5571-4D40-917D-080AEBFF279F}">
      <dgm:prSet/>
      <dgm:spPr/>
      <dgm:t>
        <a:bodyPr/>
        <a:lstStyle/>
        <a:p>
          <a:endParaRPr kumimoji="1" lang="ja-JP" altLang="en-US"/>
        </a:p>
      </dgm:t>
    </dgm:pt>
    <dgm:pt modelId="{699D1BD3-CAFD-4472-B5E7-798353CAE097}">
      <dgm:prSet custT="1"/>
      <dgm:spPr/>
      <dgm:t>
        <a:bodyPr/>
        <a:lstStyle/>
        <a:p>
          <a:r>
            <a:rPr kumimoji="1" lang="ja-JP" altLang="en-US" sz="1200">
              <a:latin typeface="HGPｺﾞｼｯｸE" panose="020B0900000000000000" pitchFamily="50" charset="-128"/>
              <a:ea typeface="HGPｺﾞｼｯｸE" panose="020B0900000000000000" pitchFamily="50" charset="-128"/>
            </a:rPr>
            <a:t>カウンセラー　岩田恵子氏</a:t>
          </a:r>
        </a:p>
      </dgm:t>
    </dgm:pt>
    <dgm:pt modelId="{989E7A29-0966-4E81-8265-6F417BF966DC}" type="parTrans" cxnId="{4B945A8E-FB61-4BF2-B12E-2357F3B1AA9D}">
      <dgm:prSet/>
      <dgm:spPr/>
      <dgm:t>
        <a:bodyPr/>
        <a:lstStyle/>
        <a:p>
          <a:endParaRPr kumimoji="1" lang="ja-JP" altLang="en-US"/>
        </a:p>
      </dgm:t>
    </dgm:pt>
    <dgm:pt modelId="{77504350-5C8C-49A1-B371-883E71415893}" type="sibTrans" cxnId="{4B945A8E-FB61-4BF2-B12E-2357F3B1AA9D}">
      <dgm:prSet/>
      <dgm:spPr/>
      <dgm:t>
        <a:bodyPr/>
        <a:lstStyle/>
        <a:p>
          <a:endParaRPr kumimoji="1" lang="ja-JP" altLang="en-US"/>
        </a:p>
      </dgm:t>
    </dgm:pt>
    <dgm:pt modelId="{FD706C18-003C-4DC7-B718-53C1DCA1FE42}">
      <dgm:prSet custT="1"/>
      <dgm:spPr/>
      <dgm:t>
        <a:bodyPr/>
        <a:lstStyle/>
        <a:p>
          <a:r>
            <a:rPr kumimoji="1" lang="ja-JP" altLang="en-US" sz="1200">
              <a:latin typeface="HGPｺﾞｼｯｸE" panose="020B0900000000000000" pitchFamily="50" charset="-128"/>
              <a:ea typeface="HGPｺﾞｼｯｸE" panose="020B0900000000000000" pitchFamily="50" charset="-128"/>
            </a:rPr>
            <a:t>毎月第２日曜日　</a:t>
          </a:r>
        </a:p>
      </dgm:t>
    </dgm:pt>
    <dgm:pt modelId="{26403DF7-C64F-4B6A-BAE5-6F167B1581F8}" type="parTrans" cxnId="{70EDE77E-6DB6-4C28-B93F-F3F6C0073395}">
      <dgm:prSet/>
      <dgm:spPr/>
      <dgm:t>
        <a:bodyPr/>
        <a:lstStyle/>
        <a:p>
          <a:endParaRPr kumimoji="1" lang="ja-JP" altLang="en-US"/>
        </a:p>
      </dgm:t>
    </dgm:pt>
    <dgm:pt modelId="{3ABC95ED-144E-47CA-A7C7-CBCAB5489506}" type="sibTrans" cxnId="{70EDE77E-6DB6-4C28-B93F-F3F6C0073395}">
      <dgm:prSet/>
      <dgm:spPr/>
      <dgm:t>
        <a:bodyPr/>
        <a:lstStyle/>
        <a:p>
          <a:endParaRPr kumimoji="1" lang="ja-JP" altLang="en-US"/>
        </a:p>
      </dgm:t>
    </dgm:pt>
    <dgm:pt modelId="{DF814949-BCC2-470B-9716-FA6B03659467}">
      <dgm:prSet custT="1"/>
      <dgm:spPr/>
      <dgm:t>
        <a:bodyPr/>
        <a:lstStyle/>
        <a:p>
          <a:r>
            <a:rPr kumimoji="1" lang="ja-JP" altLang="en-US" sz="1200">
              <a:latin typeface="HGPｺﾞｼｯｸE" panose="020B0900000000000000" pitchFamily="50" charset="-128"/>
              <a:ea typeface="HGPｺﾞｼｯｸE" panose="020B0900000000000000" pitchFamily="50" charset="-128"/>
            </a:rPr>
            <a:t>カウンセラー　高橋美香氏</a:t>
          </a:r>
        </a:p>
      </dgm:t>
    </dgm:pt>
    <dgm:pt modelId="{69A10F76-3088-4D77-AED3-0445D05C4FEA}" type="parTrans" cxnId="{23BB1221-686B-45DB-8CC5-B046D36AD3C3}">
      <dgm:prSet/>
      <dgm:spPr/>
      <dgm:t>
        <a:bodyPr/>
        <a:lstStyle/>
        <a:p>
          <a:endParaRPr kumimoji="1" lang="ja-JP" altLang="en-US"/>
        </a:p>
      </dgm:t>
    </dgm:pt>
    <dgm:pt modelId="{63E2C11C-F6A6-43A7-82A8-CA40855CA4E5}" type="sibTrans" cxnId="{23BB1221-686B-45DB-8CC5-B046D36AD3C3}">
      <dgm:prSet/>
      <dgm:spPr/>
      <dgm:t>
        <a:bodyPr/>
        <a:lstStyle/>
        <a:p>
          <a:endParaRPr kumimoji="1" lang="ja-JP" altLang="en-US"/>
        </a:p>
      </dgm:t>
    </dgm:pt>
    <dgm:pt modelId="{DBF7A2E4-F3DC-4E88-97C0-C6EB9A2EA112}">
      <dgm:prSet custT="1"/>
      <dgm:spPr/>
      <dgm:t>
        <a:bodyPr/>
        <a:lstStyle/>
        <a:p>
          <a:r>
            <a:rPr kumimoji="1" lang="ja-JP" altLang="en-US" sz="1200">
              <a:latin typeface="HGPｺﾞｼｯｸE" panose="020B0900000000000000" pitchFamily="50" charset="-128"/>
              <a:ea typeface="HGPｺﾞｼｯｸE" panose="020B0900000000000000" pitchFamily="50" charset="-128"/>
            </a:rPr>
            <a:t>毎月第２金曜日</a:t>
          </a:r>
        </a:p>
      </dgm:t>
    </dgm:pt>
    <dgm:pt modelId="{447CE410-9E90-446D-93D5-244555C3DCAD}" type="parTrans" cxnId="{0AFE5F71-9F62-42DA-BD7E-07CB1ECE67E7}">
      <dgm:prSet/>
      <dgm:spPr/>
      <dgm:t>
        <a:bodyPr/>
        <a:lstStyle/>
        <a:p>
          <a:endParaRPr kumimoji="1" lang="ja-JP" altLang="en-US"/>
        </a:p>
      </dgm:t>
    </dgm:pt>
    <dgm:pt modelId="{598E2E3B-A27A-4BE9-9DA3-D6A9CF8A934F}" type="sibTrans" cxnId="{0AFE5F71-9F62-42DA-BD7E-07CB1ECE67E7}">
      <dgm:prSet/>
      <dgm:spPr/>
      <dgm:t>
        <a:bodyPr/>
        <a:lstStyle/>
        <a:p>
          <a:endParaRPr kumimoji="1" lang="ja-JP" altLang="en-US"/>
        </a:p>
      </dgm:t>
    </dgm:pt>
    <dgm:pt modelId="{065A8516-B9EE-425D-BF23-5479457686E0}">
      <dgm:prSet custT="1"/>
      <dgm:spPr/>
      <dgm:t>
        <a:bodyPr/>
        <a:lstStyle/>
        <a:p>
          <a:r>
            <a:rPr kumimoji="1" lang="ja-JP" altLang="en-US" sz="1200">
              <a:latin typeface="HGPｺﾞｼｯｸE" panose="020B0900000000000000" pitchFamily="50" charset="-128"/>
              <a:ea typeface="HGPｺﾞｼｯｸE" panose="020B0900000000000000" pitchFamily="50" charset="-128"/>
            </a:rPr>
            <a:t>午前</a:t>
          </a:r>
          <a:r>
            <a:rPr kumimoji="1" lang="en-US" altLang="ja-JP" sz="1200">
              <a:latin typeface="HGPｺﾞｼｯｸE" panose="020B0900000000000000" pitchFamily="50" charset="-128"/>
              <a:ea typeface="HGPｺﾞｼｯｸE" panose="020B0900000000000000" pitchFamily="50" charset="-128"/>
            </a:rPr>
            <a:t>10</a:t>
          </a:r>
          <a:r>
            <a:rPr kumimoji="1" lang="ja-JP" altLang="en-US" sz="1200">
              <a:latin typeface="HGPｺﾞｼｯｸE" panose="020B0900000000000000" pitchFamily="50" charset="-128"/>
              <a:ea typeface="HGPｺﾞｼｯｸE" panose="020B0900000000000000" pitchFamily="50" charset="-128"/>
            </a:rPr>
            <a:t>時～午前</a:t>
          </a:r>
          <a:r>
            <a:rPr kumimoji="1" lang="en-US" altLang="ja-JP" sz="1200">
              <a:latin typeface="HGPｺﾞｼｯｸE" panose="020B0900000000000000" pitchFamily="50" charset="-128"/>
              <a:ea typeface="HGPｺﾞｼｯｸE" panose="020B0900000000000000" pitchFamily="50" charset="-128"/>
            </a:rPr>
            <a:t>11</a:t>
          </a:r>
          <a:r>
            <a:rPr kumimoji="1" lang="ja-JP" altLang="en-US" sz="1200">
              <a:latin typeface="HGPｺﾞｼｯｸE" panose="020B0900000000000000" pitchFamily="50" charset="-128"/>
              <a:ea typeface="HGPｺﾞｼｯｸE" panose="020B0900000000000000" pitchFamily="50" charset="-128"/>
            </a:rPr>
            <a:t>時</a:t>
          </a:r>
          <a:r>
            <a:rPr kumimoji="1" lang="en-US" altLang="ja-JP" sz="1200">
              <a:latin typeface="HGPｺﾞｼｯｸE" panose="020B0900000000000000" pitchFamily="50" charset="-128"/>
              <a:ea typeface="HGPｺﾞｼｯｸE" panose="020B0900000000000000" pitchFamily="50" charset="-128"/>
            </a:rPr>
            <a:t>30</a:t>
          </a:r>
          <a:r>
            <a:rPr kumimoji="1" lang="ja-JP" altLang="en-US" sz="1200">
              <a:latin typeface="HGPｺﾞｼｯｸE" panose="020B0900000000000000" pitchFamily="50" charset="-128"/>
              <a:ea typeface="HGPｺﾞｼｯｸE" panose="020B0900000000000000" pitchFamily="50" charset="-128"/>
            </a:rPr>
            <a:t>分</a:t>
          </a:r>
        </a:p>
      </dgm:t>
    </dgm:pt>
    <dgm:pt modelId="{40EADDCF-44C9-433C-9610-FA14832D76F9}" type="parTrans" cxnId="{B08ED4C7-9442-469D-B089-E67E929F3FFD}">
      <dgm:prSet/>
      <dgm:spPr/>
      <dgm:t>
        <a:bodyPr/>
        <a:lstStyle/>
        <a:p>
          <a:endParaRPr kumimoji="1" lang="ja-JP" altLang="en-US"/>
        </a:p>
      </dgm:t>
    </dgm:pt>
    <dgm:pt modelId="{B5CFFD92-B60F-43CA-9FA1-9CE3BC6EFB88}" type="sibTrans" cxnId="{B08ED4C7-9442-469D-B089-E67E929F3FFD}">
      <dgm:prSet/>
      <dgm:spPr/>
      <dgm:t>
        <a:bodyPr/>
        <a:lstStyle/>
        <a:p>
          <a:endParaRPr kumimoji="1" lang="ja-JP" altLang="en-US"/>
        </a:p>
      </dgm:t>
    </dgm:pt>
    <dgm:pt modelId="{0AA94F86-D2CE-4CEE-9B3F-1F23E0E74ED0}">
      <dgm:prSet custT="1"/>
      <dgm:spPr/>
      <dgm:t>
        <a:bodyPr/>
        <a:lstStyle/>
        <a:p>
          <a:r>
            <a:rPr kumimoji="1" lang="ja-JP" altLang="en-US" sz="1200">
              <a:latin typeface="HGPｺﾞｼｯｸE" panose="020B0900000000000000" pitchFamily="50" charset="-128"/>
              <a:ea typeface="HGPｺﾞｼｯｸE" panose="020B0900000000000000" pitchFamily="50" charset="-128"/>
            </a:rPr>
            <a:t>午前９時～午前</a:t>
          </a:r>
          <a:r>
            <a:rPr kumimoji="1" lang="en-US" altLang="ja-JP" sz="1200">
              <a:latin typeface="HGPｺﾞｼｯｸE" panose="020B0900000000000000" pitchFamily="50" charset="-128"/>
              <a:ea typeface="HGPｺﾞｼｯｸE" panose="020B0900000000000000" pitchFamily="50" charset="-128"/>
            </a:rPr>
            <a:t>10</a:t>
          </a:r>
          <a:r>
            <a:rPr kumimoji="1" lang="ja-JP" altLang="en-US" sz="1200">
              <a:latin typeface="HGPｺﾞｼｯｸE" panose="020B0900000000000000" pitchFamily="50" charset="-128"/>
              <a:ea typeface="HGPｺﾞｼｯｸE" panose="020B0900000000000000" pitchFamily="50" charset="-128"/>
            </a:rPr>
            <a:t>時</a:t>
          </a:r>
          <a:r>
            <a:rPr kumimoji="1" lang="en-US" altLang="ja-JP" sz="1200">
              <a:latin typeface="HGPｺﾞｼｯｸE" panose="020B0900000000000000" pitchFamily="50" charset="-128"/>
              <a:ea typeface="HGPｺﾞｼｯｸE" panose="020B0900000000000000" pitchFamily="50" charset="-128"/>
            </a:rPr>
            <a:t>30</a:t>
          </a:r>
          <a:r>
            <a:rPr kumimoji="1" lang="ja-JP" altLang="en-US" sz="1200">
              <a:latin typeface="HGPｺﾞｼｯｸE" panose="020B0900000000000000" pitchFamily="50" charset="-128"/>
              <a:ea typeface="HGPｺﾞｼｯｸE" panose="020B0900000000000000" pitchFamily="50" charset="-128"/>
            </a:rPr>
            <a:t>分</a:t>
          </a:r>
        </a:p>
      </dgm:t>
    </dgm:pt>
    <dgm:pt modelId="{5B7BA1C5-BE1F-49C2-95EF-7D4900F79EA3}" type="parTrans" cxnId="{B658BEDD-B044-46AD-8110-F3CE86DAAE2F}">
      <dgm:prSet/>
      <dgm:spPr/>
      <dgm:t>
        <a:bodyPr/>
        <a:lstStyle/>
        <a:p>
          <a:endParaRPr kumimoji="1" lang="ja-JP" altLang="en-US"/>
        </a:p>
      </dgm:t>
    </dgm:pt>
    <dgm:pt modelId="{21DEFFFF-DDB3-4897-8A18-E01EB08A25C8}" type="sibTrans" cxnId="{B658BEDD-B044-46AD-8110-F3CE86DAAE2F}">
      <dgm:prSet/>
      <dgm:spPr/>
      <dgm:t>
        <a:bodyPr/>
        <a:lstStyle/>
        <a:p>
          <a:endParaRPr kumimoji="1" lang="ja-JP" altLang="en-US"/>
        </a:p>
      </dgm:t>
    </dgm:pt>
    <dgm:pt modelId="{76B3165B-AA31-41C9-B5F2-62DEC5AEC814}">
      <dgm:prSet custT="1"/>
      <dgm:spPr/>
      <dgm:t>
        <a:bodyPr/>
        <a:lstStyle/>
        <a:p>
          <a:r>
            <a:rPr kumimoji="1" lang="ja-JP" altLang="en-US" sz="1200">
              <a:latin typeface="HGPｺﾞｼｯｸE" panose="020B0900000000000000" pitchFamily="50" charset="-128"/>
              <a:ea typeface="HGPｺﾞｼｯｸE" panose="020B0900000000000000" pitchFamily="50" charset="-128"/>
            </a:rPr>
            <a:t>午後１時</a:t>
          </a:r>
          <a:r>
            <a:rPr kumimoji="1" lang="en-US" altLang="ja-JP" sz="1200">
              <a:latin typeface="HGPｺﾞｼｯｸE" panose="020B0900000000000000" pitchFamily="50" charset="-128"/>
              <a:ea typeface="HGPｺﾞｼｯｸE" panose="020B0900000000000000" pitchFamily="50" charset="-128"/>
            </a:rPr>
            <a:t>30</a:t>
          </a:r>
          <a:r>
            <a:rPr kumimoji="1" lang="ja-JP" altLang="en-US" sz="1200">
              <a:latin typeface="HGPｺﾞｼｯｸE" panose="020B0900000000000000" pitchFamily="50" charset="-128"/>
              <a:ea typeface="HGPｺﾞｼｯｸE" panose="020B0900000000000000" pitchFamily="50" charset="-128"/>
            </a:rPr>
            <a:t>分～午後３時</a:t>
          </a:r>
        </a:p>
      </dgm:t>
    </dgm:pt>
    <dgm:pt modelId="{B32313E1-D62F-48C8-A679-C638983BEE65}" type="parTrans" cxnId="{97265E97-0F18-4DFE-B0BF-57E6D44E71EB}">
      <dgm:prSet/>
      <dgm:spPr/>
      <dgm:t>
        <a:bodyPr/>
        <a:lstStyle/>
        <a:p>
          <a:endParaRPr kumimoji="1" lang="ja-JP" altLang="en-US"/>
        </a:p>
      </dgm:t>
    </dgm:pt>
    <dgm:pt modelId="{F2F7EAE7-E09E-43E1-858D-5076A00F3B29}" type="sibTrans" cxnId="{97265E97-0F18-4DFE-B0BF-57E6D44E71EB}">
      <dgm:prSet/>
      <dgm:spPr/>
      <dgm:t>
        <a:bodyPr/>
        <a:lstStyle/>
        <a:p>
          <a:endParaRPr kumimoji="1" lang="ja-JP" altLang="en-US"/>
        </a:p>
      </dgm:t>
    </dgm:pt>
    <dgm:pt modelId="{F6254063-07AF-4ECC-AF82-D8FA9F0BFD59}" type="pres">
      <dgm:prSet presAssocID="{291842E4-17F7-4074-ADBB-931648504758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C14F4DE0-EB70-4296-BE24-3D9D0F33FCAB}" type="pres">
      <dgm:prSet presAssocID="{36B21F6A-0272-4D49-8132-D0B8013F5541}" presName="parentLin" presStyleCnt="0"/>
      <dgm:spPr/>
    </dgm:pt>
    <dgm:pt modelId="{9430D81E-5252-40F2-BAB2-A297269EF945}" type="pres">
      <dgm:prSet presAssocID="{36B21F6A-0272-4D49-8132-D0B8013F5541}" presName="parentLeftMargin" presStyleLbl="node1" presStyleIdx="0" presStyleCnt="3"/>
      <dgm:spPr/>
      <dgm:t>
        <a:bodyPr/>
        <a:lstStyle/>
        <a:p>
          <a:endParaRPr kumimoji="1" lang="ja-JP" altLang="en-US"/>
        </a:p>
      </dgm:t>
    </dgm:pt>
    <dgm:pt modelId="{4BEB21E9-5FF2-4128-8DC6-DC7D96D2982D}" type="pres">
      <dgm:prSet presAssocID="{36B21F6A-0272-4D49-8132-D0B8013F5541}" presName="parentText" presStyleLbl="node1" presStyleIdx="0" presStyleCnt="3" custScaleX="114527" custScaleY="46351" custLinFactY="-100000" custLinFactNeighborX="-100000" custLinFactNeighborY="-145020">
        <dgm:presLayoutVars>
          <dgm:chMax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D973A136-DA07-4E3A-81BC-92B376BEE301}" type="pres">
      <dgm:prSet presAssocID="{36B21F6A-0272-4D49-8132-D0B8013F5541}" presName="negativeSpace" presStyleCnt="0"/>
      <dgm:spPr/>
    </dgm:pt>
    <dgm:pt modelId="{B2667BDE-9D81-4EC1-811F-7BB0CDBDAF57}" type="pres">
      <dgm:prSet presAssocID="{36B21F6A-0272-4D49-8132-D0B8013F5541}" presName="childText" presStyleLbl="conFgAcc1" presStyleIdx="0" presStyleCnt="3" custLinFactNeighborY="500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F261F0E4-7A78-485E-80FD-07F3EDFF6D12}" type="pres">
      <dgm:prSet presAssocID="{6060E516-7A16-4F17-9602-7D8D20E5087E}" presName="spaceBetweenRectangles" presStyleCnt="0"/>
      <dgm:spPr/>
    </dgm:pt>
    <dgm:pt modelId="{420872F0-B4E6-4E68-9A49-3D13B810C157}" type="pres">
      <dgm:prSet presAssocID="{73180A5F-BBCA-4BB3-A956-5D1AF30C7E33}" presName="parentLin" presStyleCnt="0"/>
      <dgm:spPr/>
    </dgm:pt>
    <dgm:pt modelId="{AC42BF6D-D723-4308-993C-4B3EE91E7947}" type="pres">
      <dgm:prSet presAssocID="{73180A5F-BBCA-4BB3-A956-5D1AF30C7E33}" presName="parentLeftMargin" presStyleLbl="node1" presStyleIdx="0" presStyleCnt="3"/>
      <dgm:spPr/>
      <dgm:t>
        <a:bodyPr/>
        <a:lstStyle/>
        <a:p>
          <a:endParaRPr kumimoji="1" lang="ja-JP" altLang="en-US"/>
        </a:p>
      </dgm:t>
    </dgm:pt>
    <dgm:pt modelId="{3D05308E-9BA5-471E-B9C7-43465422FF1A}" type="pres">
      <dgm:prSet presAssocID="{73180A5F-BBCA-4BB3-A956-5D1AF30C7E33}" presName="parentText" presStyleLbl="node1" presStyleIdx="1" presStyleCnt="3" custScaleX="121442" custScaleY="48366" custLinFactNeighborX="-100000" custLinFactNeighborY="-17236">
        <dgm:presLayoutVars>
          <dgm:chMax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22D5B5C6-3036-4A00-8483-FF882236444C}" type="pres">
      <dgm:prSet presAssocID="{73180A5F-BBCA-4BB3-A956-5D1AF30C7E33}" presName="negativeSpace" presStyleCnt="0"/>
      <dgm:spPr/>
    </dgm:pt>
    <dgm:pt modelId="{BE1C738D-5690-4927-AE0A-AEB5E3E36CC7}" type="pres">
      <dgm:prSet presAssocID="{73180A5F-BBCA-4BB3-A956-5D1AF30C7E33}" presName="childText" presStyleLbl="conFgAcc1" presStyleIdx="1" presStyleCnt="3" custScaleY="89832" custLinFactNeighborY="-16916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75DA6FB0-139E-4B43-9808-8013A374E081}" type="pres">
      <dgm:prSet presAssocID="{E1D71F06-1544-48A6-B467-F67C31DF0BB4}" presName="spaceBetweenRectangles" presStyleCnt="0"/>
      <dgm:spPr/>
    </dgm:pt>
    <dgm:pt modelId="{CDC27089-DE5F-46F8-9846-B455C8CD7344}" type="pres">
      <dgm:prSet presAssocID="{8B74EBFE-3962-4BCA-9321-56B8ABF0D8D0}" presName="parentLin" presStyleCnt="0"/>
      <dgm:spPr/>
    </dgm:pt>
    <dgm:pt modelId="{124F8CD7-733F-4B3E-AACC-61690D32717D}" type="pres">
      <dgm:prSet presAssocID="{8B74EBFE-3962-4BCA-9321-56B8ABF0D8D0}" presName="parentLeftMargin" presStyleLbl="node1" presStyleIdx="1" presStyleCnt="3"/>
      <dgm:spPr/>
      <dgm:t>
        <a:bodyPr/>
        <a:lstStyle/>
        <a:p>
          <a:endParaRPr kumimoji="1" lang="ja-JP" altLang="en-US"/>
        </a:p>
      </dgm:t>
    </dgm:pt>
    <dgm:pt modelId="{964C041C-0666-47EE-AA65-1740999B387C}" type="pres">
      <dgm:prSet presAssocID="{8B74EBFE-3962-4BCA-9321-56B8ABF0D8D0}" presName="parentText" presStyleLbl="node1" presStyleIdx="2" presStyleCnt="3" custScaleX="122877" custScaleY="44595" custLinFactNeighborX="-100000" custLinFactNeighborY="-12268">
        <dgm:presLayoutVars>
          <dgm:chMax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CB96A2AE-8631-42CE-AD9F-26088EE341DD}" type="pres">
      <dgm:prSet presAssocID="{8B74EBFE-3962-4BCA-9321-56B8ABF0D8D0}" presName="negativeSpace" presStyleCnt="0"/>
      <dgm:spPr/>
    </dgm:pt>
    <dgm:pt modelId="{B174D4AC-DCB2-454D-A038-C936815C93C8}" type="pres">
      <dgm:prSet presAssocID="{8B74EBFE-3962-4BCA-9321-56B8ABF0D8D0}" presName="childText" presStyleLbl="conFgAcc1" presStyleIdx="2" presStyleCnt="3" custScaleY="97235" custLinFactNeighborY="1340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97265E97-0F18-4DFE-B0BF-57E6D44E71EB}" srcId="{8B74EBFE-3962-4BCA-9321-56B8ABF0D8D0}" destId="{76B3165B-AA31-41C9-B5F2-62DEC5AEC814}" srcOrd="2" destOrd="0" parTransId="{B32313E1-D62F-48C8-A679-C638983BEE65}" sibTransId="{F2F7EAE7-E09E-43E1-858D-5076A00F3B29}"/>
    <dgm:cxn modelId="{0AFE5F71-9F62-42DA-BD7E-07CB1ECE67E7}" srcId="{8B74EBFE-3962-4BCA-9321-56B8ABF0D8D0}" destId="{DBF7A2E4-F3DC-4E88-97C0-C6EB9A2EA112}" srcOrd="1" destOrd="0" parTransId="{447CE410-9E90-446D-93D5-244555C3DCAD}" sibTransId="{598E2E3B-A27A-4BE9-9DA3-D6A9CF8A934F}"/>
    <dgm:cxn modelId="{4B945A8E-FB61-4BF2-B12E-2357F3B1AA9D}" srcId="{73180A5F-BBCA-4BB3-A956-5D1AF30C7E33}" destId="{699D1BD3-CAFD-4472-B5E7-798353CAE097}" srcOrd="0" destOrd="0" parTransId="{989E7A29-0966-4E81-8265-6F417BF966DC}" sibTransId="{77504350-5C8C-49A1-B371-883E71415893}"/>
    <dgm:cxn modelId="{A5E1F25B-089F-4112-B77E-3DE59BC515A1}" srcId="{36B21F6A-0272-4D49-8132-D0B8013F5541}" destId="{98F3CA31-2BCF-4BB8-B9EF-7D455FE991E6}" srcOrd="0" destOrd="0" parTransId="{B20C01F9-A313-4704-A125-5A57A22E7A0A}" sibTransId="{DACDC31E-8A24-450B-97DB-3CE872D00FBE}"/>
    <dgm:cxn modelId="{70EDE77E-6DB6-4C28-B93F-F3F6C0073395}" srcId="{73180A5F-BBCA-4BB3-A956-5D1AF30C7E33}" destId="{FD706C18-003C-4DC7-B718-53C1DCA1FE42}" srcOrd="1" destOrd="0" parTransId="{26403DF7-C64F-4B6A-BAE5-6F167B1581F8}" sibTransId="{3ABC95ED-144E-47CA-A7C7-CBCAB5489506}"/>
    <dgm:cxn modelId="{FF2F8BC3-8969-441A-843A-2E67F5F65605}" type="presOf" srcId="{699D1BD3-CAFD-4472-B5E7-798353CAE097}" destId="{BE1C738D-5690-4927-AE0A-AEB5E3E36CC7}" srcOrd="0" destOrd="0" presId="urn:microsoft.com/office/officeart/2005/8/layout/list1"/>
    <dgm:cxn modelId="{5B7680AB-4C11-402F-9008-9B2D93D16E7C}" type="presOf" srcId="{36B21F6A-0272-4D49-8132-D0B8013F5541}" destId="{9430D81E-5252-40F2-BAB2-A297269EF945}" srcOrd="0" destOrd="0" presId="urn:microsoft.com/office/officeart/2005/8/layout/list1"/>
    <dgm:cxn modelId="{A562624B-2045-4986-9B0F-45D461816854}" type="presOf" srcId="{0AA94F86-D2CE-4CEE-9B3F-1F23E0E74ED0}" destId="{BE1C738D-5690-4927-AE0A-AEB5E3E36CC7}" srcOrd="0" destOrd="2" presId="urn:microsoft.com/office/officeart/2005/8/layout/list1"/>
    <dgm:cxn modelId="{4C715781-BEEA-4E0E-BCA6-0399ECC90EB9}" srcId="{291842E4-17F7-4074-ADBB-931648504758}" destId="{36B21F6A-0272-4D49-8132-D0B8013F5541}" srcOrd="0" destOrd="0" parTransId="{416FC1FA-73AF-450E-83AE-61D56D5CA1F2}" sibTransId="{6060E516-7A16-4F17-9602-7D8D20E5087E}"/>
    <dgm:cxn modelId="{6E219892-F410-4DEF-AC32-AE8138BFB8A8}" type="presOf" srcId="{DBF7A2E4-F3DC-4E88-97C0-C6EB9A2EA112}" destId="{B174D4AC-DCB2-454D-A038-C936815C93C8}" srcOrd="0" destOrd="1" presId="urn:microsoft.com/office/officeart/2005/8/layout/list1"/>
    <dgm:cxn modelId="{C4155EF7-8302-4B7C-A6EB-FD98B785472F}" type="presOf" srcId="{291842E4-17F7-4074-ADBB-931648504758}" destId="{F6254063-07AF-4ECC-AF82-D8FA9F0BFD59}" srcOrd="0" destOrd="0" presId="urn:microsoft.com/office/officeart/2005/8/layout/list1"/>
    <dgm:cxn modelId="{A670C158-A834-403C-8CE2-01514FAB7D62}" type="presOf" srcId="{36B21F6A-0272-4D49-8132-D0B8013F5541}" destId="{4BEB21E9-5FF2-4128-8DC6-DC7D96D2982D}" srcOrd="1" destOrd="0" presId="urn:microsoft.com/office/officeart/2005/8/layout/list1"/>
    <dgm:cxn modelId="{28BA3D8E-5571-4D40-917D-080AEBFF279F}" srcId="{36B21F6A-0272-4D49-8132-D0B8013F5541}" destId="{2F2D2440-5E1F-41E1-AF9C-7105FF8F402F}" srcOrd="1" destOrd="0" parTransId="{B5883022-1D83-419A-BCFF-141A1E25277A}" sibTransId="{A2B05CA3-37E5-40FA-96B8-C3EB6C956708}"/>
    <dgm:cxn modelId="{25798E9A-5A27-44D0-8CDC-6E08C33349A6}" type="presOf" srcId="{76B3165B-AA31-41C9-B5F2-62DEC5AEC814}" destId="{B174D4AC-DCB2-454D-A038-C936815C93C8}" srcOrd="0" destOrd="2" presId="urn:microsoft.com/office/officeart/2005/8/layout/list1"/>
    <dgm:cxn modelId="{85C8D448-AAFD-482E-A877-ABD134A1657F}" type="presOf" srcId="{73180A5F-BBCA-4BB3-A956-5D1AF30C7E33}" destId="{AC42BF6D-D723-4308-993C-4B3EE91E7947}" srcOrd="0" destOrd="0" presId="urn:microsoft.com/office/officeart/2005/8/layout/list1"/>
    <dgm:cxn modelId="{528F648C-805B-4E6B-944E-6316A1C01432}" type="presOf" srcId="{73180A5F-BBCA-4BB3-A956-5D1AF30C7E33}" destId="{3D05308E-9BA5-471E-B9C7-43465422FF1A}" srcOrd="1" destOrd="0" presId="urn:microsoft.com/office/officeart/2005/8/layout/list1"/>
    <dgm:cxn modelId="{B658BEDD-B044-46AD-8110-F3CE86DAAE2F}" srcId="{73180A5F-BBCA-4BB3-A956-5D1AF30C7E33}" destId="{0AA94F86-D2CE-4CEE-9B3F-1F23E0E74ED0}" srcOrd="2" destOrd="0" parTransId="{5B7BA1C5-BE1F-49C2-95EF-7D4900F79EA3}" sibTransId="{21DEFFFF-DDB3-4897-8A18-E01EB08A25C8}"/>
    <dgm:cxn modelId="{B38C2430-280F-44EF-BA6C-A326A06487F0}" type="presOf" srcId="{8B74EBFE-3962-4BCA-9321-56B8ABF0D8D0}" destId="{124F8CD7-733F-4B3E-AACC-61690D32717D}" srcOrd="0" destOrd="0" presId="urn:microsoft.com/office/officeart/2005/8/layout/list1"/>
    <dgm:cxn modelId="{4A98BE31-5443-4D0D-BBA1-C73E7E2814C2}" type="presOf" srcId="{065A8516-B9EE-425D-BF23-5479457686E0}" destId="{B2667BDE-9D81-4EC1-811F-7BB0CDBDAF57}" srcOrd="0" destOrd="2" presId="urn:microsoft.com/office/officeart/2005/8/layout/list1"/>
    <dgm:cxn modelId="{393DA576-9BA2-41F3-A9E1-620758EFD7D4}" srcId="{291842E4-17F7-4074-ADBB-931648504758}" destId="{8B74EBFE-3962-4BCA-9321-56B8ABF0D8D0}" srcOrd="2" destOrd="0" parTransId="{71AF47C3-524C-44CB-B8A4-49EC764683B7}" sibTransId="{A6427C0F-DC15-4003-8892-1A005DEB3F88}"/>
    <dgm:cxn modelId="{6CE628B9-6AA8-4059-B828-0534504E8211}" type="presOf" srcId="{FD706C18-003C-4DC7-B718-53C1DCA1FE42}" destId="{BE1C738D-5690-4927-AE0A-AEB5E3E36CC7}" srcOrd="0" destOrd="1" presId="urn:microsoft.com/office/officeart/2005/8/layout/list1"/>
    <dgm:cxn modelId="{23BB1221-686B-45DB-8CC5-B046D36AD3C3}" srcId="{8B74EBFE-3962-4BCA-9321-56B8ABF0D8D0}" destId="{DF814949-BCC2-470B-9716-FA6B03659467}" srcOrd="0" destOrd="0" parTransId="{69A10F76-3088-4D77-AED3-0445D05C4FEA}" sibTransId="{63E2C11C-F6A6-43A7-82A8-CA40855CA4E5}"/>
    <dgm:cxn modelId="{B7B7CC98-BF8D-4CC8-AB7F-754CCC75DC23}" type="presOf" srcId="{2F2D2440-5E1F-41E1-AF9C-7105FF8F402F}" destId="{B2667BDE-9D81-4EC1-811F-7BB0CDBDAF57}" srcOrd="0" destOrd="1" presId="urn:microsoft.com/office/officeart/2005/8/layout/list1"/>
    <dgm:cxn modelId="{830B2475-6CB0-4F31-A845-7835ED67AB3F}" type="presOf" srcId="{98F3CA31-2BCF-4BB8-B9EF-7D455FE991E6}" destId="{B2667BDE-9D81-4EC1-811F-7BB0CDBDAF57}" srcOrd="0" destOrd="0" presId="urn:microsoft.com/office/officeart/2005/8/layout/list1"/>
    <dgm:cxn modelId="{614C9BBB-01EF-46CD-BC9E-7DCB3EFD6FDF}" type="presOf" srcId="{DF814949-BCC2-470B-9716-FA6B03659467}" destId="{B174D4AC-DCB2-454D-A038-C936815C93C8}" srcOrd="0" destOrd="0" presId="urn:microsoft.com/office/officeart/2005/8/layout/list1"/>
    <dgm:cxn modelId="{28B89C02-D050-436F-8A14-62CC0C5A0C2E}" type="presOf" srcId="{8B74EBFE-3962-4BCA-9321-56B8ABF0D8D0}" destId="{964C041C-0666-47EE-AA65-1740999B387C}" srcOrd="1" destOrd="0" presId="urn:microsoft.com/office/officeart/2005/8/layout/list1"/>
    <dgm:cxn modelId="{B08ED4C7-9442-469D-B089-E67E929F3FFD}" srcId="{36B21F6A-0272-4D49-8132-D0B8013F5541}" destId="{065A8516-B9EE-425D-BF23-5479457686E0}" srcOrd="2" destOrd="0" parTransId="{40EADDCF-44C9-433C-9610-FA14832D76F9}" sibTransId="{B5CFFD92-B60F-43CA-9FA1-9CE3BC6EFB88}"/>
    <dgm:cxn modelId="{772F1859-A54A-443D-825A-2827258427B7}" srcId="{291842E4-17F7-4074-ADBB-931648504758}" destId="{73180A5F-BBCA-4BB3-A956-5D1AF30C7E33}" srcOrd="1" destOrd="0" parTransId="{F76D5229-1E5D-48F9-8F19-4F951D2E96A6}" sibTransId="{E1D71F06-1544-48A6-B467-F67C31DF0BB4}"/>
    <dgm:cxn modelId="{96993C35-61CB-46D9-8311-B03832B3F90D}" type="presParOf" srcId="{F6254063-07AF-4ECC-AF82-D8FA9F0BFD59}" destId="{C14F4DE0-EB70-4296-BE24-3D9D0F33FCAB}" srcOrd="0" destOrd="0" presId="urn:microsoft.com/office/officeart/2005/8/layout/list1"/>
    <dgm:cxn modelId="{C0C6AF90-38B2-4326-889D-AEB41E37FA07}" type="presParOf" srcId="{C14F4DE0-EB70-4296-BE24-3D9D0F33FCAB}" destId="{9430D81E-5252-40F2-BAB2-A297269EF945}" srcOrd="0" destOrd="0" presId="urn:microsoft.com/office/officeart/2005/8/layout/list1"/>
    <dgm:cxn modelId="{550DC9B9-A3DC-4FD1-A512-537DCB807C1C}" type="presParOf" srcId="{C14F4DE0-EB70-4296-BE24-3D9D0F33FCAB}" destId="{4BEB21E9-5FF2-4128-8DC6-DC7D96D2982D}" srcOrd="1" destOrd="0" presId="urn:microsoft.com/office/officeart/2005/8/layout/list1"/>
    <dgm:cxn modelId="{6C1ACB00-9F43-4379-B2EE-96C56D94BFE0}" type="presParOf" srcId="{F6254063-07AF-4ECC-AF82-D8FA9F0BFD59}" destId="{D973A136-DA07-4E3A-81BC-92B376BEE301}" srcOrd="1" destOrd="0" presId="urn:microsoft.com/office/officeart/2005/8/layout/list1"/>
    <dgm:cxn modelId="{B4E3833F-FA6C-44C7-B9EF-9EAF318AEA70}" type="presParOf" srcId="{F6254063-07AF-4ECC-AF82-D8FA9F0BFD59}" destId="{B2667BDE-9D81-4EC1-811F-7BB0CDBDAF57}" srcOrd="2" destOrd="0" presId="urn:microsoft.com/office/officeart/2005/8/layout/list1"/>
    <dgm:cxn modelId="{DA40A0A8-BA3F-4693-9CAB-7C2D6E74D73A}" type="presParOf" srcId="{F6254063-07AF-4ECC-AF82-D8FA9F0BFD59}" destId="{F261F0E4-7A78-485E-80FD-07F3EDFF6D12}" srcOrd="3" destOrd="0" presId="urn:microsoft.com/office/officeart/2005/8/layout/list1"/>
    <dgm:cxn modelId="{A6E3AA0A-C5A6-42BB-9B34-0E477B3CC189}" type="presParOf" srcId="{F6254063-07AF-4ECC-AF82-D8FA9F0BFD59}" destId="{420872F0-B4E6-4E68-9A49-3D13B810C157}" srcOrd="4" destOrd="0" presId="urn:microsoft.com/office/officeart/2005/8/layout/list1"/>
    <dgm:cxn modelId="{140CE3FD-C56F-4470-B911-EB561AFE0C70}" type="presParOf" srcId="{420872F0-B4E6-4E68-9A49-3D13B810C157}" destId="{AC42BF6D-D723-4308-993C-4B3EE91E7947}" srcOrd="0" destOrd="0" presId="urn:microsoft.com/office/officeart/2005/8/layout/list1"/>
    <dgm:cxn modelId="{4838272D-45A9-45AE-AA77-B7AA339EC801}" type="presParOf" srcId="{420872F0-B4E6-4E68-9A49-3D13B810C157}" destId="{3D05308E-9BA5-471E-B9C7-43465422FF1A}" srcOrd="1" destOrd="0" presId="urn:microsoft.com/office/officeart/2005/8/layout/list1"/>
    <dgm:cxn modelId="{799507B8-687B-423E-8590-A1B994B124A2}" type="presParOf" srcId="{F6254063-07AF-4ECC-AF82-D8FA9F0BFD59}" destId="{22D5B5C6-3036-4A00-8483-FF882236444C}" srcOrd="5" destOrd="0" presId="urn:microsoft.com/office/officeart/2005/8/layout/list1"/>
    <dgm:cxn modelId="{5BCFD1D5-29B7-4258-8F90-3BDD398E0D4C}" type="presParOf" srcId="{F6254063-07AF-4ECC-AF82-D8FA9F0BFD59}" destId="{BE1C738D-5690-4927-AE0A-AEB5E3E36CC7}" srcOrd="6" destOrd="0" presId="urn:microsoft.com/office/officeart/2005/8/layout/list1"/>
    <dgm:cxn modelId="{2BFF98F0-1C34-4E3A-BAFF-2B845B3B4749}" type="presParOf" srcId="{F6254063-07AF-4ECC-AF82-D8FA9F0BFD59}" destId="{75DA6FB0-139E-4B43-9808-8013A374E081}" srcOrd="7" destOrd="0" presId="urn:microsoft.com/office/officeart/2005/8/layout/list1"/>
    <dgm:cxn modelId="{271FFC08-4D02-40E0-9008-DA62B5B8B545}" type="presParOf" srcId="{F6254063-07AF-4ECC-AF82-D8FA9F0BFD59}" destId="{CDC27089-DE5F-46F8-9846-B455C8CD7344}" srcOrd="8" destOrd="0" presId="urn:microsoft.com/office/officeart/2005/8/layout/list1"/>
    <dgm:cxn modelId="{BB19CD69-DD51-4D6D-B857-88AA0703D3E7}" type="presParOf" srcId="{CDC27089-DE5F-46F8-9846-B455C8CD7344}" destId="{124F8CD7-733F-4B3E-AACC-61690D32717D}" srcOrd="0" destOrd="0" presId="urn:microsoft.com/office/officeart/2005/8/layout/list1"/>
    <dgm:cxn modelId="{0E8CAB51-1837-4D87-A78F-73D5B94C87A5}" type="presParOf" srcId="{CDC27089-DE5F-46F8-9846-B455C8CD7344}" destId="{964C041C-0666-47EE-AA65-1740999B387C}" srcOrd="1" destOrd="0" presId="urn:microsoft.com/office/officeart/2005/8/layout/list1"/>
    <dgm:cxn modelId="{56D65D64-009B-4C9E-8D8D-E68737CB4EBC}" type="presParOf" srcId="{F6254063-07AF-4ECC-AF82-D8FA9F0BFD59}" destId="{CB96A2AE-8631-42CE-AD9F-26088EE341DD}" srcOrd="9" destOrd="0" presId="urn:microsoft.com/office/officeart/2005/8/layout/list1"/>
    <dgm:cxn modelId="{527B4A3F-F685-41E5-B94E-28C7402BB719}" type="presParOf" srcId="{F6254063-07AF-4ECC-AF82-D8FA9F0BFD59}" destId="{B174D4AC-DCB2-454D-A038-C936815C93C8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667BDE-9D81-4EC1-811F-7BB0CDBDAF57}">
      <dsp:nvSpPr>
        <dsp:cNvPr id="0" name=""/>
        <dsp:cNvSpPr/>
      </dsp:nvSpPr>
      <dsp:spPr>
        <a:xfrm>
          <a:off x="0" y="38099"/>
          <a:ext cx="3600450" cy="176714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35" tIns="895604" rIns="279435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200" kern="1200">
              <a:latin typeface="HGPｺﾞｼｯｸE" panose="020B0900000000000000" pitchFamily="50" charset="-128"/>
              <a:ea typeface="HGPｺﾞｼｯｸE" panose="020B0900000000000000" pitchFamily="50" charset="-128"/>
            </a:rPr>
            <a:t>カウンセラー　岡田ひろみ氏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200" kern="1200">
              <a:latin typeface="HGPｺﾞｼｯｸE" panose="020B0900000000000000" pitchFamily="50" charset="-128"/>
              <a:ea typeface="HGPｺﾞｼｯｸE" panose="020B0900000000000000" pitchFamily="50" charset="-128"/>
            </a:rPr>
            <a:t>毎月第１土曜日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200" kern="1200">
              <a:latin typeface="HGPｺﾞｼｯｸE" panose="020B0900000000000000" pitchFamily="50" charset="-128"/>
              <a:ea typeface="HGPｺﾞｼｯｸE" panose="020B0900000000000000" pitchFamily="50" charset="-128"/>
            </a:rPr>
            <a:t>午前</a:t>
          </a:r>
          <a:r>
            <a:rPr kumimoji="1" lang="en-US" altLang="ja-JP" sz="1200" kern="1200">
              <a:latin typeface="HGPｺﾞｼｯｸE" panose="020B0900000000000000" pitchFamily="50" charset="-128"/>
              <a:ea typeface="HGPｺﾞｼｯｸE" panose="020B0900000000000000" pitchFamily="50" charset="-128"/>
            </a:rPr>
            <a:t>10</a:t>
          </a:r>
          <a:r>
            <a:rPr kumimoji="1" lang="ja-JP" altLang="en-US" sz="1200" kern="1200">
              <a:latin typeface="HGPｺﾞｼｯｸE" panose="020B0900000000000000" pitchFamily="50" charset="-128"/>
              <a:ea typeface="HGPｺﾞｼｯｸE" panose="020B0900000000000000" pitchFamily="50" charset="-128"/>
            </a:rPr>
            <a:t>時～午前</a:t>
          </a:r>
          <a:r>
            <a:rPr kumimoji="1" lang="en-US" altLang="ja-JP" sz="1200" kern="1200">
              <a:latin typeface="HGPｺﾞｼｯｸE" panose="020B0900000000000000" pitchFamily="50" charset="-128"/>
              <a:ea typeface="HGPｺﾞｼｯｸE" panose="020B0900000000000000" pitchFamily="50" charset="-128"/>
            </a:rPr>
            <a:t>11</a:t>
          </a:r>
          <a:r>
            <a:rPr kumimoji="1" lang="ja-JP" altLang="en-US" sz="1200" kern="1200">
              <a:latin typeface="HGPｺﾞｼｯｸE" panose="020B0900000000000000" pitchFamily="50" charset="-128"/>
              <a:ea typeface="HGPｺﾞｼｯｸE" panose="020B0900000000000000" pitchFamily="50" charset="-128"/>
            </a:rPr>
            <a:t>時</a:t>
          </a:r>
          <a:r>
            <a:rPr kumimoji="1" lang="en-US" altLang="ja-JP" sz="1200" kern="1200">
              <a:latin typeface="HGPｺﾞｼｯｸE" panose="020B0900000000000000" pitchFamily="50" charset="-128"/>
              <a:ea typeface="HGPｺﾞｼｯｸE" panose="020B0900000000000000" pitchFamily="50" charset="-128"/>
            </a:rPr>
            <a:t>30</a:t>
          </a:r>
          <a:r>
            <a:rPr kumimoji="1" lang="ja-JP" altLang="en-US" sz="1200" kern="1200">
              <a:latin typeface="HGPｺﾞｼｯｸE" panose="020B0900000000000000" pitchFamily="50" charset="-128"/>
              <a:ea typeface="HGPｺﾞｼｯｸE" panose="020B0900000000000000" pitchFamily="50" charset="-128"/>
            </a:rPr>
            <a:t>分</a:t>
          </a:r>
        </a:p>
      </dsp:txBody>
      <dsp:txXfrm>
        <a:off x="0" y="38099"/>
        <a:ext cx="3600450" cy="1767149"/>
      </dsp:txXfrm>
    </dsp:sp>
    <dsp:sp modelId="{4BEB21E9-5FF2-4128-8DC6-DC7D96D2982D}">
      <dsp:nvSpPr>
        <dsp:cNvPr id="0" name=""/>
        <dsp:cNvSpPr/>
      </dsp:nvSpPr>
      <dsp:spPr>
        <a:xfrm>
          <a:off x="0" y="0"/>
          <a:ext cx="2886441" cy="69782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62" tIns="0" rIns="95262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300" kern="1200">
              <a:latin typeface="HGPｺﾞｼｯｸE" panose="020B0900000000000000" pitchFamily="50" charset="-128"/>
              <a:ea typeface="HGPｺﾞｼｯｸE" panose="020B0900000000000000" pitchFamily="50" charset="-128"/>
            </a:rPr>
            <a:t>視覚障害者対象ピアカウンセリング</a:t>
          </a:r>
        </a:p>
      </dsp:txBody>
      <dsp:txXfrm>
        <a:off x="34065" y="34065"/>
        <a:ext cx="2818311" cy="629693"/>
      </dsp:txXfrm>
    </dsp:sp>
    <dsp:sp modelId="{BE1C738D-5690-4927-AE0A-AEB5E3E36CC7}">
      <dsp:nvSpPr>
        <dsp:cNvPr id="0" name=""/>
        <dsp:cNvSpPr/>
      </dsp:nvSpPr>
      <dsp:spPr>
        <a:xfrm>
          <a:off x="0" y="2008085"/>
          <a:ext cx="3600450" cy="158746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35" tIns="895604" rIns="279435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200" kern="1200">
              <a:latin typeface="HGPｺﾞｼｯｸE" panose="020B0900000000000000" pitchFamily="50" charset="-128"/>
              <a:ea typeface="HGPｺﾞｼｯｸE" panose="020B0900000000000000" pitchFamily="50" charset="-128"/>
            </a:rPr>
            <a:t>カウンセラー　岩田恵子氏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200" kern="1200">
              <a:latin typeface="HGPｺﾞｼｯｸE" panose="020B0900000000000000" pitchFamily="50" charset="-128"/>
              <a:ea typeface="HGPｺﾞｼｯｸE" panose="020B0900000000000000" pitchFamily="50" charset="-128"/>
            </a:rPr>
            <a:t>毎月第２日曜日　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200" kern="1200">
              <a:latin typeface="HGPｺﾞｼｯｸE" panose="020B0900000000000000" pitchFamily="50" charset="-128"/>
              <a:ea typeface="HGPｺﾞｼｯｸE" panose="020B0900000000000000" pitchFamily="50" charset="-128"/>
            </a:rPr>
            <a:t>午前９時～午前</a:t>
          </a:r>
          <a:r>
            <a:rPr kumimoji="1" lang="en-US" altLang="ja-JP" sz="1200" kern="1200">
              <a:latin typeface="HGPｺﾞｼｯｸE" panose="020B0900000000000000" pitchFamily="50" charset="-128"/>
              <a:ea typeface="HGPｺﾞｼｯｸE" panose="020B0900000000000000" pitchFamily="50" charset="-128"/>
            </a:rPr>
            <a:t>10</a:t>
          </a:r>
          <a:r>
            <a:rPr kumimoji="1" lang="ja-JP" altLang="en-US" sz="1200" kern="1200">
              <a:latin typeface="HGPｺﾞｼｯｸE" panose="020B0900000000000000" pitchFamily="50" charset="-128"/>
              <a:ea typeface="HGPｺﾞｼｯｸE" panose="020B0900000000000000" pitchFamily="50" charset="-128"/>
            </a:rPr>
            <a:t>時</a:t>
          </a:r>
          <a:r>
            <a:rPr kumimoji="1" lang="en-US" altLang="ja-JP" sz="1200" kern="1200">
              <a:latin typeface="HGPｺﾞｼｯｸE" panose="020B0900000000000000" pitchFamily="50" charset="-128"/>
              <a:ea typeface="HGPｺﾞｼｯｸE" panose="020B0900000000000000" pitchFamily="50" charset="-128"/>
            </a:rPr>
            <a:t>30</a:t>
          </a:r>
          <a:r>
            <a:rPr kumimoji="1" lang="ja-JP" altLang="en-US" sz="1200" kern="1200">
              <a:latin typeface="HGPｺﾞｼｯｸE" panose="020B0900000000000000" pitchFamily="50" charset="-128"/>
              <a:ea typeface="HGPｺﾞｼｯｸE" panose="020B0900000000000000" pitchFamily="50" charset="-128"/>
            </a:rPr>
            <a:t>分</a:t>
          </a:r>
        </a:p>
      </dsp:txBody>
      <dsp:txXfrm>
        <a:off x="0" y="2008085"/>
        <a:ext cx="3600450" cy="1587466"/>
      </dsp:txXfrm>
    </dsp:sp>
    <dsp:sp modelId="{3D05308E-9BA5-471E-B9C7-43465422FF1A}">
      <dsp:nvSpPr>
        <dsp:cNvPr id="0" name=""/>
        <dsp:cNvSpPr/>
      </dsp:nvSpPr>
      <dsp:spPr>
        <a:xfrm>
          <a:off x="0" y="1819780"/>
          <a:ext cx="3060720" cy="72815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62" tIns="0" rIns="95262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200" kern="1200">
              <a:latin typeface="HGPｺﾞｼｯｸE" panose="020B0900000000000000" pitchFamily="50" charset="-128"/>
              <a:ea typeface="HGPｺﾞｼｯｸE" panose="020B0900000000000000" pitchFamily="50" charset="-128"/>
            </a:rPr>
            <a:t>聴覚障害者対象</a:t>
          </a:r>
          <a:r>
            <a:rPr kumimoji="1" lang="ja-JP" altLang="en-US" sz="1300" kern="1200">
              <a:latin typeface="HGPｺﾞｼｯｸE" panose="020B0900000000000000" pitchFamily="50" charset="-128"/>
              <a:ea typeface="HGPｺﾞｼｯｸE" panose="020B0900000000000000" pitchFamily="50" charset="-128"/>
            </a:rPr>
            <a:t>ピアカウンセリング</a:t>
          </a:r>
        </a:p>
      </dsp:txBody>
      <dsp:txXfrm>
        <a:off x="35546" y="1855326"/>
        <a:ext cx="2989628" cy="657067"/>
      </dsp:txXfrm>
    </dsp:sp>
    <dsp:sp modelId="{B174D4AC-DCB2-454D-A038-C936815C93C8}">
      <dsp:nvSpPr>
        <dsp:cNvPr id="0" name=""/>
        <dsp:cNvSpPr/>
      </dsp:nvSpPr>
      <dsp:spPr>
        <a:xfrm>
          <a:off x="0" y="3846251"/>
          <a:ext cx="3600450" cy="171828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35" tIns="895604" rIns="279435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200" kern="1200">
              <a:latin typeface="HGPｺﾞｼｯｸE" panose="020B0900000000000000" pitchFamily="50" charset="-128"/>
              <a:ea typeface="HGPｺﾞｼｯｸE" panose="020B0900000000000000" pitchFamily="50" charset="-128"/>
            </a:rPr>
            <a:t>カウンセラー　高橋美香氏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200" kern="1200">
              <a:latin typeface="HGPｺﾞｼｯｸE" panose="020B0900000000000000" pitchFamily="50" charset="-128"/>
              <a:ea typeface="HGPｺﾞｼｯｸE" panose="020B0900000000000000" pitchFamily="50" charset="-128"/>
            </a:rPr>
            <a:t>毎月第２金曜日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200" kern="1200">
              <a:latin typeface="HGPｺﾞｼｯｸE" panose="020B0900000000000000" pitchFamily="50" charset="-128"/>
              <a:ea typeface="HGPｺﾞｼｯｸE" panose="020B0900000000000000" pitchFamily="50" charset="-128"/>
            </a:rPr>
            <a:t>午後１時</a:t>
          </a:r>
          <a:r>
            <a:rPr kumimoji="1" lang="en-US" altLang="ja-JP" sz="1200" kern="1200">
              <a:latin typeface="HGPｺﾞｼｯｸE" panose="020B0900000000000000" pitchFamily="50" charset="-128"/>
              <a:ea typeface="HGPｺﾞｼｯｸE" panose="020B0900000000000000" pitchFamily="50" charset="-128"/>
            </a:rPr>
            <a:t>30</a:t>
          </a:r>
          <a:r>
            <a:rPr kumimoji="1" lang="ja-JP" altLang="en-US" sz="1200" kern="1200">
              <a:latin typeface="HGPｺﾞｼｯｸE" panose="020B0900000000000000" pitchFamily="50" charset="-128"/>
              <a:ea typeface="HGPｺﾞｼｯｸE" panose="020B0900000000000000" pitchFamily="50" charset="-128"/>
            </a:rPr>
            <a:t>分～午後３時</a:t>
          </a:r>
        </a:p>
      </dsp:txBody>
      <dsp:txXfrm>
        <a:off x="0" y="3846251"/>
        <a:ext cx="3600450" cy="1718288"/>
      </dsp:txXfrm>
    </dsp:sp>
    <dsp:sp modelId="{964C041C-0666-47EE-AA65-1740999B387C}">
      <dsp:nvSpPr>
        <dsp:cNvPr id="0" name=""/>
        <dsp:cNvSpPr/>
      </dsp:nvSpPr>
      <dsp:spPr>
        <a:xfrm>
          <a:off x="0" y="3732840"/>
          <a:ext cx="3096887" cy="67138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62" tIns="0" rIns="95262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300" kern="1200">
              <a:latin typeface="HGPｺﾞｼｯｸE" panose="020B0900000000000000" pitchFamily="50" charset="-128"/>
              <a:ea typeface="HGPｺﾞｼｯｸE" panose="020B0900000000000000" pitchFamily="50" charset="-128"/>
            </a:rPr>
            <a:t>肢体不自由者対象ピアカウンセリング</a:t>
          </a:r>
        </a:p>
      </dsp:txBody>
      <dsp:txXfrm>
        <a:off x="32774" y="3765614"/>
        <a:ext cx="3031339" cy="6058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0D8E1-9FD7-40A4-B039-BBE00E8D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その他相談員</dc:creator>
  <cp:lastModifiedBy>その他相談員</cp:lastModifiedBy>
  <cp:revision>11</cp:revision>
  <cp:lastPrinted>2015-05-13T01:31:00Z</cp:lastPrinted>
  <dcterms:created xsi:type="dcterms:W3CDTF">2015-05-11T01:40:00Z</dcterms:created>
  <dcterms:modified xsi:type="dcterms:W3CDTF">2016-03-11T04:51:00Z</dcterms:modified>
</cp:coreProperties>
</file>